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1F19" w14:textId="77777777" w:rsidR="00031A6A" w:rsidRPr="00FD0126" w:rsidRDefault="007E7352" w:rsidP="0097234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ЭКСПЕРТНОЙ КОМИССИИ</w:t>
      </w:r>
    </w:p>
    <w:p w14:paraId="79CBA4F4" w14:textId="73D0A2AA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ого совета Д. 212.081.</w:t>
      </w:r>
      <w:r w:rsidR="00972340">
        <w:rPr>
          <w:rFonts w:ascii="Times New Roman" w:hAnsi="Times New Roman"/>
          <w:b/>
          <w:sz w:val="28"/>
          <w:szCs w:val="28"/>
        </w:rPr>
        <w:t>35</w:t>
      </w:r>
      <w:r w:rsidRPr="007E7352">
        <w:rPr>
          <w:rFonts w:ascii="Times New Roman" w:hAnsi="Times New Roman"/>
          <w:b/>
          <w:sz w:val="28"/>
          <w:szCs w:val="28"/>
        </w:rPr>
        <w:t xml:space="preserve"> при ФГАОУ ВО «Казанском </w:t>
      </w:r>
    </w:p>
    <w:p w14:paraId="2E57EF44" w14:textId="77777777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(Приволжском) федеральном университете» </w:t>
      </w:r>
      <w:r w:rsidR="007E7352" w:rsidRPr="007E7352">
        <w:rPr>
          <w:rFonts w:ascii="Times New Roman" w:hAnsi="Times New Roman"/>
          <w:b/>
          <w:sz w:val="28"/>
          <w:szCs w:val="28"/>
        </w:rPr>
        <w:t>о</w:t>
      </w: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</w:t>
      </w:r>
      <w:r w:rsidR="007E7352" w:rsidRPr="007E7352">
        <w:rPr>
          <w:rFonts w:ascii="Times New Roman" w:hAnsi="Times New Roman"/>
          <w:b/>
          <w:sz w:val="28"/>
          <w:szCs w:val="28"/>
        </w:rPr>
        <w:t>ой</w:t>
      </w:r>
      <w:r w:rsidRPr="007E7352">
        <w:rPr>
          <w:rFonts w:ascii="Times New Roman" w:hAnsi="Times New Roman"/>
          <w:b/>
          <w:sz w:val="28"/>
          <w:szCs w:val="28"/>
        </w:rPr>
        <w:t xml:space="preserve"> работ</w:t>
      </w:r>
      <w:r w:rsidR="007E7352" w:rsidRPr="007E7352">
        <w:rPr>
          <w:rFonts w:ascii="Times New Roman" w:hAnsi="Times New Roman"/>
          <w:b/>
          <w:sz w:val="28"/>
          <w:szCs w:val="28"/>
        </w:rPr>
        <w:t xml:space="preserve">е </w:t>
      </w:r>
    </w:p>
    <w:p w14:paraId="78DBD566" w14:textId="25FD38B0" w:rsidR="00031A6A" w:rsidRPr="007E7352" w:rsidRDefault="00972340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щева Александра Сергеевича</w:t>
      </w:r>
      <w:r w:rsidR="00495280">
        <w:rPr>
          <w:rFonts w:ascii="Times New Roman" w:hAnsi="Times New Roman"/>
          <w:b/>
          <w:sz w:val="28"/>
          <w:szCs w:val="28"/>
        </w:rPr>
        <w:t xml:space="preserve"> </w:t>
      </w:r>
      <w:r w:rsidR="00EA1C5C">
        <w:rPr>
          <w:rFonts w:ascii="Times New Roman" w:hAnsi="Times New Roman"/>
          <w:b/>
          <w:sz w:val="28"/>
          <w:szCs w:val="28"/>
        </w:rPr>
        <w:t xml:space="preserve">на тему </w:t>
      </w:r>
      <w:r w:rsidR="00031A6A" w:rsidRPr="007E7352">
        <w:rPr>
          <w:rFonts w:ascii="Times New Roman" w:hAnsi="Times New Roman"/>
          <w:b/>
          <w:sz w:val="28"/>
          <w:szCs w:val="28"/>
        </w:rPr>
        <w:t>«</w:t>
      </w:r>
      <w:r w:rsidR="00EA1C5C" w:rsidRPr="007C186C">
        <w:rPr>
          <w:rFonts w:ascii="Times New Roman" w:hAnsi="Times New Roman"/>
          <w:b/>
          <w:color w:val="000000" w:themeColor="text1"/>
          <w:sz w:val="28"/>
          <w:szCs w:val="28"/>
        </w:rPr>
        <w:t>Интеллектуальная система повышения эффективности ИТ-службы предприятия</w:t>
      </w:r>
      <w:r w:rsidR="00031A6A" w:rsidRPr="007E7352">
        <w:rPr>
          <w:rFonts w:ascii="Times New Roman" w:hAnsi="Times New Roman"/>
          <w:b/>
          <w:sz w:val="28"/>
          <w:szCs w:val="28"/>
        </w:rPr>
        <w:t xml:space="preserve">» по специальности </w:t>
      </w:r>
      <w:r w:rsidR="00EA1C5C" w:rsidRPr="00EA1C5C">
        <w:rPr>
          <w:rFonts w:ascii="Times New Roman" w:hAnsi="Times New Roman"/>
          <w:b/>
          <w:sz w:val="28"/>
          <w:szCs w:val="28"/>
        </w:rPr>
        <w:t>05.13.11 – «Математическое и программное обеспечение вычислительных машин, комплексов и компьютерных сетей»</w:t>
      </w:r>
    </w:p>
    <w:p w14:paraId="2496A9A9" w14:textId="77777777" w:rsidR="00031A6A" w:rsidRPr="00FD0126" w:rsidRDefault="00031A6A" w:rsidP="00AB555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F778C2" w14:textId="314DAA2A" w:rsidR="00FD25E6" w:rsidRDefault="00432510" w:rsidP="00D130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, п</w:t>
      </w:r>
      <w:r w:rsidR="007E7352">
        <w:rPr>
          <w:rFonts w:ascii="Times New Roman" w:hAnsi="Times New Roman"/>
          <w:sz w:val="28"/>
          <w:szCs w:val="28"/>
        </w:rPr>
        <w:t xml:space="preserve">редставленная </w:t>
      </w:r>
      <w:r w:rsidR="00EA1C5C">
        <w:rPr>
          <w:rFonts w:ascii="Times New Roman" w:hAnsi="Times New Roman"/>
          <w:sz w:val="28"/>
          <w:szCs w:val="28"/>
        </w:rPr>
        <w:t>Александром Сергеевичем</w:t>
      </w:r>
      <w:r w:rsidR="00D130F2" w:rsidRPr="00D13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евым,</w:t>
      </w:r>
      <w:r w:rsidDel="00432510">
        <w:rPr>
          <w:rFonts w:ascii="Times New Roman" w:hAnsi="Times New Roman"/>
          <w:sz w:val="28"/>
          <w:szCs w:val="28"/>
        </w:rPr>
        <w:t xml:space="preserve"> </w:t>
      </w:r>
      <w:r w:rsidR="007E7352">
        <w:rPr>
          <w:rFonts w:ascii="Times New Roman" w:hAnsi="Times New Roman"/>
          <w:sz w:val="28"/>
          <w:szCs w:val="28"/>
        </w:rPr>
        <w:t>посвящена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hAnsi="Times New Roman"/>
          <w:sz w:val="28"/>
          <w:szCs w:val="28"/>
        </w:rPr>
        <w:t>разработке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eastAsia="SFRM1440" w:hAnsi="Times New Roman"/>
          <w:color w:val="000000" w:themeColor="text1"/>
          <w:sz w:val="28"/>
          <w:szCs w:val="28"/>
        </w:rPr>
        <w:t>интеллектуальной системы повышения эффективности ИТ-службы предприятия</w:t>
      </w:r>
      <w:r w:rsidR="00D130F2">
        <w:rPr>
          <w:rFonts w:ascii="Times New Roman" w:hAnsi="Times New Roman"/>
          <w:sz w:val="28"/>
          <w:szCs w:val="28"/>
        </w:rPr>
        <w:t xml:space="preserve">. </w:t>
      </w:r>
    </w:p>
    <w:p w14:paraId="2AE08571" w14:textId="2A19861A" w:rsidR="007E7352" w:rsidRPr="00FD0126" w:rsidRDefault="007E7352" w:rsidP="007E735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Диссертационн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EA1C5C">
        <w:rPr>
          <w:rFonts w:ascii="Times New Roman" w:hAnsi="Times New Roman"/>
          <w:sz w:val="28"/>
          <w:szCs w:val="28"/>
        </w:rPr>
        <w:t>Тощева</w:t>
      </w:r>
      <w:r w:rsidRPr="00FD0126">
        <w:rPr>
          <w:rFonts w:ascii="Times New Roman" w:hAnsi="Times New Roman"/>
          <w:sz w:val="28"/>
          <w:szCs w:val="28"/>
        </w:rPr>
        <w:t xml:space="preserve">, представленное на соискание ученой степени кандидата </w:t>
      </w:r>
      <w:r w:rsidR="00EA1C5C">
        <w:rPr>
          <w:rFonts w:ascii="Times New Roman" w:hAnsi="Times New Roman"/>
          <w:sz w:val="28"/>
          <w:szCs w:val="28"/>
        </w:rPr>
        <w:t>технических</w:t>
      </w:r>
      <w:r w:rsidRPr="00FD0126">
        <w:rPr>
          <w:rFonts w:ascii="Times New Roman" w:hAnsi="Times New Roman"/>
          <w:sz w:val="28"/>
          <w:szCs w:val="28"/>
        </w:rPr>
        <w:t xml:space="preserve"> наук, соответствует </w:t>
      </w:r>
      <w:r w:rsidR="00FA7FB6">
        <w:rPr>
          <w:rFonts w:ascii="Times New Roman" w:hAnsi="Times New Roman"/>
          <w:sz w:val="28"/>
          <w:szCs w:val="28"/>
        </w:rPr>
        <w:t>п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B49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Системы уп</w:t>
      </w:r>
      <w:r w:rsidR="00FA7FB6">
        <w:rPr>
          <w:rFonts w:ascii="Times New Roman" w:hAnsi="Times New Roman"/>
          <w:sz w:val="28"/>
          <w:szCs w:val="28"/>
        </w:rPr>
        <w:t>равления базами данных и знаний</w:t>
      </w:r>
      <w:r w:rsidRPr="00695B49">
        <w:rPr>
          <w:rFonts w:ascii="Times New Roman" w:hAnsi="Times New Roman"/>
          <w:sz w:val="28"/>
          <w:szCs w:val="28"/>
        </w:rPr>
        <w:t>» паспорта</w:t>
      </w:r>
      <w:r w:rsidRPr="00FD0126">
        <w:rPr>
          <w:rFonts w:ascii="Times New Roman" w:hAnsi="Times New Roman"/>
          <w:sz w:val="28"/>
          <w:szCs w:val="28"/>
        </w:rPr>
        <w:t xml:space="preserve"> 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>
        <w:rPr>
          <w:rFonts w:ascii="Times New Roman" w:hAnsi="Times New Roman"/>
          <w:sz w:val="28"/>
          <w:szCs w:val="28"/>
        </w:rPr>
        <w:t>»</w:t>
      </w:r>
      <w:r w:rsidRPr="00FD0126">
        <w:rPr>
          <w:rFonts w:ascii="Times New Roman" w:hAnsi="Times New Roman"/>
          <w:sz w:val="28"/>
          <w:szCs w:val="28"/>
        </w:rPr>
        <w:t>.</w:t>
      </w:r>
    </w:p>
    <w:p w14:paraId="026C0729" w14:textId="2A125AA3" w:rsidR="007E7352" w:rsidRPr="00FD25E6" w:rsidRDefault="007E7352" w:rsidP="00FD25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одержания диссертационной работы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="00FA7FB6"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 w:rsidR="00FA7FB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 которой она представляется к защите, подтверждается апробацией работы, её научной новизной.</w:t>
      </w:r>
      <w:r w:rsidR="00545D0D">
        <w:rPr>
          <w:rFonts w:ascii="Times New Roman" w:hAnsi="Times New Roman"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Диссертация </w:t>
      </w:r>
      <w:r w:rsidR="00432510">
        <w:rPr>
          <w:rFonts w:ascii="Times New Roman" w:hAnsi="Times New Roman"/>
          <w:sz w:val="28"/>
          <w:szCs w:val="28"/>
        </w:rPr>
        <w:t>Александра Сергеевича</w:t>
      </w:r>
      <w:r w:rsidR="00432510" w:rsidRPr="00545D0D">
        <w:rPr>
          <w:rFonts w:ascii="Times New Roman" w:hAnsi="Times New Roman"/>
          <w:sz w:val="28"/>
          <w:szCs w:val="28"/>
        </w:rPr>
        <w:t xml:space="preserve">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 w:rsidR="00545D0D" w:rsidRPr="00545D0D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Интеллектуальная система повышения эффективности ИТ-службы предприятия</w:t>
      </w:r>
      <w:r w:rsidR="00545D0D" w:rsidRPr="00545D0D">
        <w:rPr>
          <w:rFonts w:ascii="Times New Roman" w:hAnsi="Times New Roman"/>
          <w:sz w:val="28"/>
          <w:szCs w:val="28"/>
        </w:rPr>
        <w:t>» представляет собой законченную научно-квалификационную работу.</w:t>
      </w:r>
    </w:p>
    <w:p w14:paraId="055B71D6" w14:textId="256EACC2" w:rsidR="00545D0D" w:rsidRPr="00FD25E6" w:rsidRDefault="00FD25E6" w:rsidP="00545D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25E6">
        <w:rPr>
          <w:rFonts w:ascii="Times New Roman" w:hAnsi="Times New Roman"/>
          <w:sz w:val="28"/>
          <w:szCs w:val="28"/>
        </w:rPr>
        <w:t xml:space="preserve">Результаты диссертации вносят существенный вклад в развитие </w:t>
      </w:r>
      <w:r w:rsidR="00FA7FB6">
        <w:rPr>
          <w:rFonts w:ascii="Times New Roman" w:hAnsi="Times New Roman"/>
          <w:sz w:val="28"/>
          <w:szCs w:val="28"/>
        </w:rPr>
        <w:t>систем управления базами знаний и данных</w:t>
      </w:r>
      <w:r w:rsidRPr="00FD25E6">
        <w:rPr>
          <w:rFonts w:ascii="Times New Roman" w:hAnsi="Times New Roman"/>
          <w:sz w:val="28"/>
          <w:szCs w:val="28"/>
        </w:rPr>
        <w:t>.</w:t>
      </w:r>
      <w:r w:rsidR="00545D0D" w:rsidRPr="00545D0D">
        <w:rPr>
          <w:bCs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Работа носит </w:t>
      </w:r>
      <w:r w:rsidR="00FA7FB6">
        <w:rPr>
          <w:rFonts w:ascii="Times New Roman" w:hAnsi="Times New Roman"/>
          <w:sz w:val="28"/>
          <w:szCs w:val="28"/>
        </w:rPr>
        <w:t>практический</w:t>
      </w:r>
      <w:r w:rsidR="00545D0D" w:rsidRPr="00545D0D">
        <w:rPr>
          <w:rFonts w:ascii="Times New Roman" w:hAnsi="Times New Roman"/>
          <w:sz w:val="28"/>
          <w:szCs w:val="28"/>
        </w:rPr>
        <w:t xml:space="preserve"> характер. Результаты, полученные в диссертации, могут быть использованы в </w:t>
      </w:r>
      <w:r w:rsidR="00FA7FB6">
        <w:rPr>
          <w:rFonts w:ascii="Times New Roman" w:hAnsi="Times New Roman"/>
          <w:sz w:val="28"/>
          <w:szCs w:val="28"/>
        </w:rPr>
        <w:t>работе предприятия, имеющего ИТ-службу</w:t>
      </w:r>
      <w:r w:rsidR="00545D0D" w:rsidRPr="00545D0D">
        <w:rPr>
          <w:rFonts w:ascii="Times New Roman" w:hAnsi="Times New Roman"/>
          <w:sz w:val="28"/>
          <w:szCs w:val="28"/>
        </w:rPr>
        <w:t xml:space="preserve">. </w:t>
      </w:r>
      <w:r w:rsidR="00FA7FB6">
        <w:rPr>
          <w:rFonts w:ascii="Times New Roman" w:hAnsi="Times New Roman"/>
          <w:sz w:val="28"/>
          <w:szCs w:val="28"/>
        </w:rPr>
        <w:t>Результаты также могу</w:t>
      </w:r>
      <w:r w:rsidR="00432510">
        <w:rPr>
          <w:rFonts w:ascii="Times New Roman" w:hAnsi="Times New Roman"/>
          <w:sz w:val="28"/>
          <w:szCs w:val="28"/>
        </w:rPr>
        <w:t>т</w:t>
      </w:r>
      <w:r w:rsidR="00FA7FB6">
        <w:rPr>
          <w:rFonts w:ascii="Times New Roman" w:hAnsi="Times New Roman"/>
          <w:sz w:val="28"/>
          <w:szCs w:val="28"/>
        </w:rPr>
        <w:t xml:space="preserve"> быть полезны специалистам, занимающимся созданием и развитием баз знаний</w:t>
      </w:r>
      <w:r w:rsidR="00545D0D" w:rsidRPr="00FD25E6">
        <w:rPr>
          <w:rFonts w:ascii="Times New Roman" w:hAnsi="Times New Roman"/>
          <w:sz w:val="28"/>
          <w:szCs w:val="28"/>
        </w:rPr>
        <w:t>.</w:t>
      </w:r>
    </w:p>
    <w:p w14:paraId="202ACC3A" w14:textId="36D6CF9C" w:rsidR="00031A6A" w:rsidRPr="00FD0126" w:rsidRDefault="00031A6A" w:rsidP="007A4C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Материалы </w:t>
      </w:r>
      <w:r w:rsidR="00432510">
        <w:rPr>
          <w:rFonts w:ascii="Times New Roman" w:hAnsi="Times New Roman"/>
          <w:sz w:val="28"/>
          <w:szCs w:val="28"/>
        </w:rPr>
        <w:t xml:space="preserve">проведенного </w:t>
      </w:r>
      <w:r w:rsidRPr="00FD0126">
        <w:rPr>
          <w:rFonts w:ascii="Times New Roman" w:hAnsi="Times New Roman"/>
          <w:sz w:val="28"/>
          <w:szCs w:val="28"/>
        </w:rPr>
        <w:t>исследовани</w:t>
      </w:r>
      <w:r w:rsidR="00432510">
        <w:rPr>
          <w:rFonts w:ascii="Times New Roman" w:hAnsi="Times New Roman"/>
          <w:sz w:val="28"/>
          <w:szCs w:val="28"/>
        </w:rPr>
        <w:t>я</w:t>
      </w:r>
      <w:r w:rsidRPr="00FD0126">
        <w:rPr>
          <w:rFonts w:ascii="Times New Roman" w:hAnsi="Times New Roman"/>
          <w:sz w:val="28"/>
          <w:szCs w:val="28"/>
        </w:rPr>
        <w:t xml:space="preserve"> практически полностью отражены в </w:t>
      </w:r>
      <w:r w:rsidR="00B91B16">
        <w:rPr>
          <w:rFonts w:ascii="Times New Roman" w:hAnsi="Times New Roman"/>
          <w:sz w:val="28"/>
          <w:szCs w:val="28"/>
        </w:rPr>
        <w:t>10</w:t>
      </w:r>
      <w:r w:rsidRPr="00FD0126">
        <w:rPr>
          <w:rFonts w:ascii="Times New Roman" w:hAnsi="Times New Roman"/>
          <w:sz w:val="28"/>
          <w:szCs w:val="28"/>
        </w:rPr>
        <w:t xml:space="preserve"> публикациях по теме диссертации, среди которых </w:t>
      </w:r>
      <w:r w:rsidR="00FA7FB6">
        <w:rPr>
          <w:rFonts w:ascii="Times New Roman" w:hAnsi="Times New Roman"/>
          <w:sz w:val="28"/>
          <w:szCs w:val="28"/>
        </w:rPr>
        <w:t>3</w:t>
      </w:r>
      <w:r w:rsidR="00C57BD9">
        <w:rPr>
          <w:rFonts w:ascii="Times New Roman" w:hAnsi="Times New Roman"/>
          <w:sz w:val="28"/>
          <w:szCs w:val="28"/>
        </w:rPr>
        <w:t xml:space="preserve"> – в </w:t>
      </w:r>
      <w:r w:rsidRPr="00FD0126">
        <w:rPr>
          <w:rFonts w:ascii="Times New Roman" w:hAnsi="Times New Roman"/>
          <w:sz w:val="28"/>
          <w:szCs w:val="28"/>
        </w:rPr>
        <w:t xml:space="preserve">рецензируемых </w:t>
      </w:r>
      <w:r w:rsidR="00432510" w:rsidRPr="00FD0126">
        <w:rPr>
          <w:rFonts w:ascii="Times New Roman" w:hAnsi="Times New Roman"/>
          <w:sz w:val="28"/>
          <w:szCs w:val="28"/>
        </w:rPr>
        <w:t xml:space="preserve">научных </w:t>
      </w:r>
      <w:r w:rsidRPr="00FD0126">
        <w:rPr>
          <w:rFonts w:ascii="Times New Roman" w:hAnsi="Times New Roman"/>
          <w:sz w:val="28"/>
          <w:szCs w:val="28"/>
        </w:rPr>
        <w:t>журналах из перечня ВАК РФ.</w:t>
      </w:r>
    </w:p>
    <w:p w14:paraId="24E9A15B" w14:textId="69E76352" w:rsidR="00031A6A" w:rsidRPr="00FD0126" w:rsidRDefault="00031A6A" w:rsidP="0033264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lastRenderedPageBreak/>
        <w:t>По рассматриваемой диссертации предлага</w:t>
      </w:r>
      <w:r w:rsidR="00432510">
        <w:rPr>
          <w:rFonts w:ascii="Times New Roman" w:hAnsi="Times New Roman"/>
          <w:sz w:val="28"/>
          <w:szCs w:val="28"/>
        </w:rPr>
        <w:t>ем</w:t>
      </w:r>
      <w:r w:rsidRPr="00FD0126">
        <w:rPr>
          <w:rFonts w:ascii="Times New Roman" w:hAnsi="Times New Roman"/>
          <w:sz w:val="28"/>
          <w:szCs w:val="28"/>
        </w:rPr>
        <w:t xml:space="preserve"> назначить:</w:t>
      </w:r>
    </w:p>
    <w:p w14:paraId="31DFF7EA" w14:textId="67C4E155" w:rsidR="00031A6A" w:rsidRPr="00FD012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ведущую организацию </w:t>
      </w:r>
      <w:r w:rsidR="00432510">
        <w:rPr>
          <w:rFonts w:ascii="Times New Roman" w:hAnsi="Times New Roman"/>
          <w:sz w:val="28"/>
          <w:szCs w:val="28"/>
        </w:rPr>
        <w:t>–</w:t>
      </w:r>
      <w:r w:rsidRPr="00FD012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Федеральный исс</w:t>
      </w:r>
      <w:r w:rsidR="00FA7FB6">
        <w:rPr>
          <w:rFonts w:ascii="Times New Roman" w:hAnsi="Times New Roman"/>
          <w:sz w:val="28"/>
          <w:szCs w:val="28"/>
        </w:rPr>
        <w:t xml:space="preserve">ледовательский центр </w:t>
      </w:r>
      <w:r w:rsidR="00432510">
        <w:rPr>
          <w:rFonts w:ascii="Times New Roman" w:hAnsi="Times New Roman"/>
          <w:sz w:val="28"/>
          <w:szCs w:val="28"/>
        </w:rPr>
        <w:t>«</w:t>
      </w:r>
      <w:r w:rsidR="00FA7FB6">
        <w:rPr>
          <w:rFonts w:ascii="Times New Roman" w:hAnsi="Times New Roman"/>
          <w:sz w:val="28"/>
          <w:szCs w:val="28"/>
        </w:rPr>
        <w:t>Информати</w:t>
      </w:r>
      <w:r w:rsidR="00FA7FB6" w:rsidRPr="00FA7FB6">
        <w:rPr>
          <w:rFonts w:ascii="Times New Roman" w:hAnsi="Times New Roman"/>
          <w:sz w:val="28"/>
          <w:szCs w:val="28"/>
        </w:rPr>
        <w:t xml:space="preserve">ки и </w:t>
      </w:r>
      <w:r w:rsidR="00432510">
        <w:rPr>
          <w:rFonts w:ascii="Times New Roman" w:hAnsi="Times New Roman"/>
          <w:sz w:val="28"/>
          <w:szCs w:val="28"/>
        </w:rPr>
        <w:t>у</w:t>
      </w:r>
      <w:r w:rsidR="00FA7FB6" w:rsidRPr="00FA7FB6">
        <w:rPr>
          <w:rFonts w:ascii="Times New Roman" w:hAnsi="Times New Roman"/>
          <w:sz w:val="28"/>
          <w:szCs w:val="28"/>
        </w:rPr>
        <w:t>правлени</w:t>
      </w:r>
      <w:r w:rsidR="00432510">
        <w:rPr>
          <w:rFonts w:ascii="Times New Roman" w:hAnsi="Times New Roman"/>
          <w:sz w:val="28"/>
          <w:szCs w:val="28"/>
        </w:rPr>
        <w:t>е»</w:t>
      </w:r>
      <w:r w:rsidR="00FA7FB6" w:rsidRPr="00FA7FB6">
        <w:rPr>
          <w:rFonts w:ascii="Times New Roman" w:hAnsi="Times New Roman"/>
          <w:sz w:val="28"/>
          <w:szCs w:val="28"/>
        </w:rPr>
        <w:t xml:space="preserve"> Российской академии наук (ФИЦ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ИУ РАН), г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Москва</w:t>
      </w:r>
      <w:r w:rsidRPr="00FD0126">
        <w:rPr>
          <w:rFonts w:ascii="Times New Roman" w:hAnsi="Times New Roman"/>
          <w:sz w:val="28"/>
          <w:szCs w:val="28"/>
        </w:rPr>
        <w:t>;</w:t>
      </w:r>
    </w:p>
    <w:p w14:paraId="783691A7" w14:textId="60B965AE" w:rsidR="00031A6A" w:rsidRPr="00FA7FB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официальных оппонентов: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Райхлин</w:t>
      </w:r>
      <w:r w:rsidR="00FA7FB6">
        <w:rPr>
          <w:rFonts w:ascii="Times New Roman" w:hAnsi="Times New Roman"/>
          <w:sz w:val="28"/>
          <w:szCs w:val="28"/>
        </w:rPr>
        <w:t>а</w:t>
      </w:r>
      <w:proofErr w:type="spellEnd"/>
      <w:r w:rsidR="00FA7FB6" w:rsidRPr="00FA7FB6">
        <w:rPr>
          <w:rFonts w:ascii="Times New Roman" w:hAnsi="Times New Roman"/>
          <w:sz w:val="28"/>
          <w:szCs w:val="28"/>
        </w:rPr>
        <w:t xml:space="preserve"> Вадим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Абрамо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докт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физико-математических наук, професс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432510" w:rsidRPr="00FA7FB6">
        <w:rPr>
          <w:rFonts w:ascii="Times New Roman" w:hAnsi="Times New Roman"/>
          <w:sz w:val="28"/>
          <w:szCs w:val="28"/>
        </w:rPr>
        <w:t>доцент</w:t>
      </w:r>
      <w:r w:rsidR="00432510">
        <w:rPr>
          <w:rFonts w:ascii="Times New Roman" w:hAnsi="Times New Roman"/>
          <w:sz w:val="28"/>
          <w:szCs w:val="28"/>
        </w:rPr>
        <w:t>а</w:t>
      </w:r>
      <w:r w:rsidR="00432510" w:rsidRPr="00FA7FB6">
        <w:rPr>
          <w:rFonts w:ascii="Times New Roman" w:hAnsi="Times New Roman"/>
          <w:sz w:val="28"/>
          <w:szCs w:val="28"/>
        </w:rPr>
        <w:t xml:space="preserve"> кафедры</w:t>
      </w:r>
      <w:r w:rsidR="00432510">
        <w:rPr>
          <w:rFonts w:ascii="Times New Roman" w:hAnsi="Times New Roman"/>
          <w:sz w:val="28"/>
          <w:szCs w:val="28"/>
        </w:rPr>
        <w:t xml:space="preserve"> АСУ </w:t>
      </w:r>
      <w:r w:rsidR="00FA7FB6" w:rsidRPr="00FA7FB6">
        <w:rPr>
          <w:rFonts w:ascii="Times New Roman" w:hAnsi="Times New Roman"/>
          <w:sz w:val="28"/>
          <w:szCs w:val="28"/>
        </w:rPr>
        <w:t>Казан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 w:rsidRPr="00FA7FB6">
        <w:rPr>
          <w:rFonts w:ascii="Times New Roman" w:hAnsi="Times New Roman"/>
          <w:sz w:val="28"/>
          <w:szCs w:val="28"/>
        </w:rPr>
        <w:t xml:space="preserve"> нацио</w:t>
      </w:r>
      <w:r w:rsidR="00FA7FB6">
        <w:rPr>
          <w:rFonts w:ascii="Times New Roman" w:hAnsi="Times New Roman"/>
          <w:sz w:val="28"/>
          <w:szCs w:val="28"/>
        </w:rPr>
        <w:t>нальн</w:t>
      </w:r>
      <w:r w:rsidR="00432510">
        <w:rPr>
          <w:rFonts w:ascii="Times New Roman" w:hAnsi="Times New Roman"/>
          <w:sz w:val="28"/>
          <w:szCs w:val="28"/>
        </w:rPr>
        <w:t>ый</w:t>
      </w:r>
      <w:r w:rsid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>
        <w:rPr>
          <w:rFonts w:ascii="Times New Roman" w:hAnsi="Times New Roman"/>
          <w:sz w:val="28"/>
          <w:szCs w:val="28"/>
        </w:rPr>
        <w:t xml:space="preserve"> техни</w:t>
      </w:r>
      <w:r w:rsidR="00FA7FB6" w:rsidRPr="00FA7FB6">
        <w:rPr>
          <w:rFonts w:ascii="Times New Roman" w:hAnsi="Times New Roman"/>
          <w:sz w:val="28"/>
          <w:szCs w:val="28"/>
        </w:rPr>
        <w:t>че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 w:rsidRPr="00FA7FB6">
        <w:rPr>
          <w:rFonts w:ascii="Times New Roman" w:hAnsi="Times New Roman"/>
          <w:sz w:val="28"/>
          <w:szCs w:val="28"/>
        </w:rPr>
        <w:t xml:space="preserve"> университет им. А.Н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Туполева (КНИТУ-КАИ),</w:t>
      </w:r>
      <w:r w:rsidR="00FA7FB6">
        <w:rPr>
          <w:rFonts w:ascii="Times New Roman" w:hAnsi="Times New Roman"/>
          <w:sz w:val="28"/>
          <w:szCs w:val="28"/>
        </w:rPr>
        <w:t xml:space="preserve"> и </w:t>
      </w:r>
      <w:r w:rsidR="00FA7FB6" w:rsidRPr="00FA7FB6">
        <w:rPr>
          <w:rFonts w:ascii="Times New Roman" w:hAnsi="Times New Roman"/>
          <w:sz w:val="28"/>
          <w:szCs w:val="28"/>
        </w:rPr>
        <w:t>Поляков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Владими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Николае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кандида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ических наук, доцент</w:t>
      </w:r>
      <w:r w:rsidR="00C57BD9">
        <w:rPr>
          <w:rFonts w:ascii="Times New Roman" w:hAnsi="Times New Roman"/>
          <w:sz w:val="28"/>
          <w:szCs w:val="28"/>
        </w:rPr>
        <w:t>а</w:t>
      </w:r>
      <w:r w:rsidR="00AD17AF" w:rsidRPr="00AD17A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32510" w:rsidRPr="00FA7FB6">
        <w:rPr>
          <w:rFonts w:ascii="Times New Roman" w:hAnsi="Times New Roman"/>
          <w:sz w:val="28"/>
          <w:szCs w:val="28"/>
        </w:rPr>
        <w:t xml:space="preserve">кафедры компьютерных систем </w:t>
      </w:r>
      <w:r w:rsidR="00FA7FB6" w:rsidRPr="00FA7FB6">
        <w:rPr>
          <w:rFonts w:ascii="Times New Roman" w:hAnsi="Times New Roman"/>
          <w:sz w:val="28"/>
          <w:szCs w:val="28"/>
        </w:rPr>
        <w:t>Национальн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ологическ</w:t>
      </w:r>
      <w:r w:rsidR="00FA7FB6">
        <w:rPr>
          <w:rFonts w:ascii="Times New Roman" w:hAnsi="Times New Roman"/>
          <w:sz w:val="28"/>
          <w:szCs w:val="28"/>
        </w:rPr>
        <w:t xml:space="preserve">ого </w:t>
      </w:r>
      <w:r w:rsidR="00FA7FB6" w:rsidRPr="00FA7FB6">
        <w:rPr>
          <w:rFonts w:ascii="Times New Roman" w:hAnsi="Times New Roman"/>
          <w:sz w:val="28"/>
          <w:szCs w:val="28"/>
        </w:rPr>
        <w:t>университе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МИСиС</w:t>
      </w:r>
      <w:proofErr w:type="spellEnd"/>
      <w:r w:rsidRPr="00FD0126">
        <w:rPr>
          <w:rFonts w:ascii="Times New Roman" w:hAnsi="Times New Roman"/>
          <w:sz w:val="28"/>
          <w:szCs w:val="28"/>
          <w:lang w:val="tt-RU"/>
        </w:rPr>
        <w:t>.</w:t>
      </w:r>
    </w:p>
    <w:p w14:paraId="607E9A5B" w14:textId="65D6C734" w:rsidR="00031A6A" w:rsidRDefault="00031A6A" w:rsidP="00F33A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С учетом вышеизложенного</w:t>
      </w:r>
      <w:r w:rsidR="002513EB">
        <w:rPr>
          <w:rFonts w:ascii="Times New Roman" w:hAnsi="Times New Roman"/>
          <w:sz w:val="28"/>
          <w:szCs w:val="28"/>
        </w:rPr>
        <w:t xml:space="preserve"> экспертная комиссия</w:t>
      </w:r>
      <w:r w:rsidRPr="00FD0126">
        <w:rPr>
          <w:rFonts w:ascii="Times New Roman" w:hAnsi="Times New Roman"/>
          <w:sz w:val="28"/>
          <w:szCs w:val="28"/>
        </w:rPr>
        <w:t xml:space="preserve"> рекоменду</w:t>
      </w:r>
      <w:r w:rsidR="002513EB">
        <w:rPr>
          <w:rFonts w:ascii="Times New Roman" w:hAnsi="Times New Roman"/>
          <w:sz w:val="28"/>
          <w:szCs w:val="28"/>
        </w:rPr>
        <w:t>ет</w:t>
      </w:r>
      <w:r w:rsidRPr="00FD0126">
        <w:rPr>
          <w:rFonts w:ascii="Times New Roman" w:hAnsi="Times New Roman"/>
          <w:sz w:val="28"/>
          <w:szCs w:val="28"/>
        </w:rPr>
        <w:t xml:space="preserve"> принять к защите </w:t>
      </w:r>
      <w:r w:rsidR="00432510" w:rsidRPr="00FD0126">
        <w:rPr>
          <w:rFonts w:ascii="Times New Roman" w:hAnsi="Times New Roman"/>
          <w:sz w:val="28"/>
          <w:szCs w:val="28"/>
        </w:rPr>
        <w:t xml:space="preserve">диссертационную работу </w:t>
      </w:r>
      <w:r w:rsidR="00432510">
        <w:rPr>
          <w:rFonts w:ascii="Times New Roman" w:hAnsi="Times New Roman"/>
          <w:sz w:val="28"/>
          <w:szCs w:val="28"/>
        </w:rPr>
        <w:t xml:space="preserve">А.С. Тощева </w:t>
      </w:r>
      <w:r w:rsidRPr="00FD0126">
        <w:rPr>
          <w:rFonts w:ascii="Times New Roman" w:hAnsi="Times New Roman"/>
          <w:sz w:val="28"/>
          <w:szCs w:val="28"/>
        </w:rPr>
        <w:t xml:space="preserve">в диссертационный совет </w:t>
      </w:r>
      <w:r w:rsidR="00C57BD9" w:rsidRPr="00C57BD9">
        <w:rPr>
          <w:rFonts w:ascii="Times New Roman" w:hAnsi="Times New Roman"/>
          <w:sz w:val="28"/>
          <w:szCs w:val="28"/>
        </w:rPr>
        <w:t>Д.</w:t>
      </w:r>
      <w:r w:rsidR="00432510">
        <w:rPr>
          <w:rFonts w:ascii="Times New Roman" w:hAnsi="Times New Roman"/>
          <w:sz w:val="28"/>
          <w:szCs w:val="28"/>
        </w:rPr>
        <w:t> </w:t>
      </w:r>
      <w:r w:rsidR="00C57BD9" w:rsidRPr="00C57BD9">
        <w:rPr>
          <w:rFonts w:ascii="Times New Roman" w:hAnsi="Times New Roman"/>
          <w:sz w:val="28"/>
          <w:szCs w:val="28"/>
        </w:rPr>
        <w:t>212.081.35</w:t>
      </w:r>
      <w:r w:rsidR="00432510">
        <w:rPr>
          <w:rFonts w:ascii="Times New Roman" w:hAnsi="Times New Roman"/>
          <w:sz w:val="28"/>
          <w:szCs w:val="28"/>
        </w:rPr>
        <w:t>.</w:t>
      </w:r>
      <w:r w:rsidR="00C57BD9" w:rsidRPr="00C57BD9">
        <w:rPr>
          <w:rFonts w:ascii="Times New Roman" w:hAnsi="Times New Roman"/>
          <w:sz w:val="28"/>
          <w:szCs w:val="28"/>
        </w:rPr>
        <w:t xml:space="preserve"> </w:t>
      </w:r>
    </w:p>
    <w:p w14:paraId="73F47FD4" w14:textId="77777777" w:rsidR="002513EB" w:rsidRDefault="002513EB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21373F70" w14:textId="2397B89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 А.</w:t>
      </w:r>
      <w:r w:rsidRPr="00C57B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– д. ф.-м. н., профессор;</w:t>
      </w:r>
    </w:p>
    <w:p w14:paraId="5F897198" w14:textId="5B825621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оловьев В</w:t>
      </w:r>
      <w:r>
        <w:rPr>
          <w:rFonts w:ascii="Times New Roman" w:hAnsi="Times New Roman"/>
          <w:sz w:val="28"/>
          <w:szCs w:val="28"/>
        </w:rPr>
        <w:t>. Д. – д. ф.-м. н., профессор</w:t>
      </w:r>
      <w:r w:rsidRPr="00C57BD9">
        <w:rPr>
          <w:rFonts w:ascii="Times New Roman" w:hAnsi="Times New Roman"/>
          <w:sz w:val="28"/>
          <w:szCs w:val="28"/>
        </w:rPr>
        <w:t>;</w:t>
      </w:r>
    </w:p>
    <w:p w14:paraId="36D7C01E" w14:textId="523414B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толов Е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 – д. т. н., профессор.</w:t>
      </w:r>
    </w:p>
    <w:p w14:paraId="7AF36CF6" w14:textId="77777777" w:rsidR="00C57BD9" w:rsidRPr="00FD0126" w:rsidRDefault="00C57BD9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B85887" w14:textId="77777777" w:rsidR="00031A6A" w:rsidRPr="00FD0126" w:rsidRDefault="00031A6A" w:rsidP="003326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31A6A" w:rsidRPr="00FD0126" w:rsidSect="003326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F"/>
    <w:rsid w:val="00004A5E"/>
    <w:rsid w:val="00031A6A"/>
    <w:rsid w:val="00042D4F"/>
    <w:rsid w:val="00054C2D"/>
    <w:rsid w:val="00065B3E"/>
    <w:rsid w:val="0009279B"/>
    <w:rsid w:val="000B5DC8"/>
    <w:rsid w:val="000C011B"/>
    <w:rsid w:val="000C03E2"/>
    <w:rsid w:val="000D0396"/>
    <w:rsid w:val="00104414"/>
    <w:rsid w:val="00110C53"/>
    <w:rsid w:val="0011114F"/>
    <w:rsid w:val="00113772"/>
    <w:rsid w:val="00113C03"/>
    <w:rsid w:val="0014246D"/>
    <w:rsid w:val="001463C7"/>
    <w:rsid w:val="00151B69"/>
    <w:rsid w:val="00167FCD"/>
    <w:rsid w:val="00171274"/>
    <w:rsid w:val="0018102F"/>
    <w:rsid w:val="0018515C"/>
    <w:rsid w:val="001B4BCB"/>
    <w:rsid w:val="001C092D"/>
    <w:rsid w:val="001D001A"/>
    <w:rsid w:val="001F5DFC"/>
    <w:rsid w:val="00223D02"/>
    <w:rsid w:val="00227C3A"/>
    <w:rsid w:val="0023161C"/>
    <w:rsid w:val="002458FE"/>
    <w:rsid w:val="002513EB"/>
    <w:rsid w:val="002615F3"/>
    <w:rsid w:val="00263F16"/>
    <w:rsid w:val="002662B2"/>
    <w:rsid w:val="0027063C"/>
    <w:rsid w:val="002B3559"/>
    <w:rsid w:val="002B7456"/>
    <w:rsid w:val="002F4388"/>
    <w:rsid w:val="00304988"/>
    <w:rsid w:val="0033264E"/>
    <w:rsid w:val="00336AF7"/>
    <w:rsid w:val="003668AA"/>
    <w:rsid w:val="00372721"/>
    <w:rsid w:val="0037588C"/>
    <w:rsid w:val="00375E5C"/>
    <w:rsid w:val="00387A38"/>
    <w:rsid w:val="003B64B1"/>
    <w:rsid w:val="003B7D8A"/>
    <w:rsid w:val="003C3952"/>
    <w:rsid w:val="003D3E41"/>
    <w:rsid w:val="003F34E4"/>
    <w:rsid w:val="004008D8"/>
    <w:rsid w:val="004033FB"/>
    <w:rsid w:val="00432510"/>
    <w:rsid w:val="00444B3D"/>
    <w:rsid w:val="00483BFF"/>
    <w:rsid w:val="00490F4C"/>
    <w:rsid w:val="00491FC6"/>
    <w:rsid w:val="00495280"/>
    <w:rsid w:val="004C3397"/>
    <w:rsid w:val="004E213B"/>
    <w:rsid w:val="004E724B"/>
    <w:rsid w:val="004F22DB"/>
    <w:rsid w:val="00522C13"/>
    <w:rsid w:val="00527DAD"/>
    <w:rsid w:val="00545D0D"/>
    <w:rsid w:val="005470EC"/>
    <w:rsid w:val="00566C09"/>
    <w:rsid w:val="00571277"/>
    <w:rsid w:val="0059743C"/>
    <w:rsid w:val="005A3369"/>
    <w:rsid w:val="005D0285"/>
    <w:rsid w:val="005F18EE"/>
    <w:rsid w:val="006359A5"/>
    <w:rsid w:val="0067594F"/>
    <w:rsid w:val="00681998"/>
    <w:rsid w:val="00695B49"/>
    <w:rsid w:val="006A0A5C"/>
    <w:rsid w:val="006A1736"/>
    <w:rsid w:val="006B0E55"/>
    <w:rsid w:val="006C0748"/>
    <w:rsid w:val="006C0F2A"/>
    <w:rsid w:val="006C36A6"/>
    <w:rsid w:val="0070766D"/>
    <w:rsid w:val="00712298"/>
    <w:rsid w:val="00717C18"/>
    <w:rsid w:val="00727A08"/>
    <w:rsid w:val="00754348"/>
    <w:rsid w:val="00774901"/>
    <w:rsid w:val="00787026"/>
    <w:rsid w:val="00796BF2"/>
    <w:rsid w:val="007A3CF9"/>
    <w:rsid w:val="007A4CA1"/>
    <w:rsid w:val="007E5F27"/>
    <w:rsid w:val="007E7106"/>
    <w:rsid w:val="007E7352"/>
    <w:rsid w:val="007F3947"/>
    <w:rsid w:val="008000D9"/>
    <w:rsid w:val="0086263A"/>
    <w:rsid w:val="00881BDB"/>
    <w:rsid w:val="00882A35"/>
    <w:rsid w:val="008A19F9"/>
    <w:rsid w:val="008B47B6"/>
    <w:rsid w:val="009042CC"/>
    <w:rsid w:val="00914A3E"/>
    <w:rsid w:val="009201CA"/>
    <w:rsid w:val="00933B0B"/>
    <w:rsid w:val="00972340"/>
    <w:rsid w:val="00984B6F"/>
    <w:rsid w:val="009A3E82"/>
    <w:rsid w:val="009C6A5D"/>
    <w:rsid w:val="009E0779"/>
    <w:rsid w:val="00A074F7"/>
    <w:rsid w:val="00A12A41"/>
    <w:rsid w:val="00A307BD"/>
    <w:rsid w:val="00A55E75"/>
    <w:rsid w:val="00A7297C"/>
    <w:rsid w:val="00A77CFE"/>
    <w:rsid w:val="00A819D8"/>
    <w:rsid w:val="00A82DD5"/>
    <w:rsid w:val="00AB0997"/>
    <w:rsid w:val="00AB13A4"/>
    <w:rsid w:val="00AB5558"/>
    <w:rsid w:val="00AD17AF"/>
    <w:rsid w:val="00AD2E97"/>
    <w:rsid w:val="00AF3CA5"/>
    <w:rsid w:val="00B13C73"/>
    <w:rsid w:val="00B421A1"/>
    <w:rsid w:val="00B422BA"/>
    <w:rsid w:val="00B53BEE"/>
    <w:rsid w:val="00B5485E"/>
    <w:rsid w:val="00B5515C"/>
    <w:rsid w:val="00B637F6"/>
    <w:rsid w:val="00B7195B"/>
    <w:rsid w:val="00B727EB"/>
    <w:rsid w:val="00B91B16"/>
    <w:rsid w:val="00BA1B23"/>
    <w:rsid w:val="00BD3EC0"/>
    <w:rsid w:val="00BD6B09"/>
    <w:rsid w:val="00C04E5F"/>
    <w:rsid w:val="00C314CF"/>
    <w:rsid w:val="00C57BD9"/>
    <w:rsid w:val="00C8584A"/>
    <w:rsid w:val="00CB6906"/>
    <w:rsid w:val="00CE57AC"/>
    <w:rsid w:val="00D04ED3"/>
    <w:rsid w:val="00D077B6"/>
    <w:rsid w:val="00D130F2"/>
    <w:rsid w:val="00D82DE2"/>
    <w:rsid w:val="00DA616C"/>
    <w:rsid w:val="00DB7C5A"/>
    <w:rsid w:val="00DC23A4"/>
    <w:rsid w:val="00DD4F37"/>
    <w:rsid w:val="00DE5055"/>
    <w:rsid w:val="00E05FE1"/>
    <w:rsid w:val="00E257FA"/>
    <w:rsid w:val="00E50CCF"/>
    <w:rsid w:val="00E65D92"/>
    <w:rsid w:val="00E77571"/>
    <w:rsid w:val="00EA1C5C"/>
    <w:rsid w:val="00EB47BC"/>
    <w:rsid w:val="00F06A96"/>
    <w:rsid w:val="00F076DB"/>
    <w:rsid w:val="00F1422A"/>
    <w:rsid w:val="00F33A24"/>
    <w:rsid w:val="00F46FF5"/>
    <w:rsid w:val="00F476BD"/>
    <w:rsid w:val="00F5112D"/>
    <w:rsid w:val="00F87284"/>
    <w:rsid w:val="00FA14D6"/>
    <w:rsid w:val="00FA2205"/>
    <w:rsid w:val="00FA7FB6"/>
    <w:rsid w:val="00FB39DF"/>
    <w:rsid w:val="00FC1FF9"/>
    <w:rsid w:val="00FD0126"/>
    <w:rsid w:val="00FD0580"/>
    <w:rsid w:val="00FD0E8A"/>
    <w:rsid w:val="00FD25E6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120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D3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D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A0A5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A0A5C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A7F43FA1-2BA8-43AE-BF42-97C1B27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Reanimator Extreme Edi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рашид</dc:creator>
  <cp:lastModifiedBy>Alexander Toschev</cp:lastModifiedBy>
  <cp:revision>3</cp:revision>
  <cp:lastPrinted>2015-10-24T09:19:00Z</cp:lastPrinted>
  <dcterms:created xsi:type="dcterms:W3CDTF">2017-02-20T11:55:00Z</dcterms:created>
  <dcterms:modified xsi:type="dcterms:W3CDTF">2017-02-20T12:22:00Z</dcterms:modified>
</cp:coreProperties>
</file>